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BA2E" w14:textId="73A6414B" w:rsidR="003531E1" w:rsidRPr="006E3E27" w:rsidRDefault="003531E1" w:rsidP="003531E1">
      <w:pPr>
        <w:jc w:val="left"/>
        <w:rPr>
          <w:rFonts w:ascii="ＭＳ ゴシック" w:eastAsia="ＭＳ ゴシック" w:hAnsi="ＭＳ ゴシック" w:cs="Times New Roman"/>
          <w:spacing w:val="0"/>
          <w:kern w:val="2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3531E1" w:rsidRPr="003531E1" w14:paraId="6979B58A" w14:textId="77777777" w:rsidTr="009C4E7F">
        <w:trPr>
          <w:trHeight w:val="673"/>
        </w:trPr>
        <w:tc>
          <w:tcPr>
            <w:tcW w:w="9736" w:type="dxa"/>
          </w:tcPr>
          <w:p w14:paraId="0EAB5041" w14:textId="77777777" w:rsidR="003531E1" w:rsidRPr="003531E1" w:rsidRDefault="003531E1" w:rsidP="003531E1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>Ⅰ　基本方針と目標の設定について</w:t>
            </w:r>
          </w:p>
          <w:p w14:paraId="75E83D04" w14:textId="56D3C6EE" w:rsidR="003531E1" w:rsidRPr="003531E1" w:rsidRDefault="003531E1" w:rsidP="009C4E7F">
            <w:pPr>
              <w:ind w:firstLineChars="100" w:firstLine="210"/>
              <w:rPr>
                <w:rFonts w:ascii="Century" w:cs="Times New Roman"/>
                <w:spacing w:val="0"/>
                <w:kern w:val="2"/>
                <w:sz w:val="21"/>
              </w:rPr>
            </w:pP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１　</w:t>
            </w:r>
            <w:r w:rsidR="009C4E7F" w:rsidRPr="009C4E7F">
              <w:rPr>
                <w:rFonts w:hAnsi="ＭＳ 明朝" w:cs="Times New Roman" w:hint="eastAsia"/>
                <w:spacing w:val="0"/>
                <w:kern w:val="2"/>
                <w:szCs w:val="22"/>
              </w:rPr>
              <w:t>文化財施策の基本的な方針</w:t>
            </w:r>
          </w:p>
        </w:tc>
      </w:tr>
      <w:tr w:rsidR="00B201E0" w:rsidRPr="003531E1" w14:paraId="533805D8" w14:textId="77777777" w:rsidTr="009C4E7F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1B205806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DDA1B1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90D007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D897663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D8F5F45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46D9D2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1F1B97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724294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70EFA0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AA58805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5FF8D0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BD92AF7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5212AF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A38BF5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3CFB51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820694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431F6E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C197343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767A2F1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E2A39C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AB6A04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0F0D32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7A06A9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5E76E2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038EBF" w14:textId="77777777" w:rsidR="00B201E0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7881CA4" w14:textId="77777777" w:rsidR="00B201E0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BF7E98" w14:textId="77777777" w:rsidR="00B201E0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C685DD7" w14:textId="77777777" w:rsidR="00B201E0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AE4EC06" w14:textId="77777777" w:rsidR="00B201E0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B3FAA2D" w14:textId="77777777" w:rsidR="00B201E0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704DE7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3694A52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54F67E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811D48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4D475F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6B7D6DC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BA9D79" w14:textId="77777777" w:rsidR="00B201E0" w:rsidRPr="003531E1" w:rsidRDefault="00B201E0" w:rsidP="003531E1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  <w:tr w:rsidR="009C4E7F" w:rsidRPr="003531E1" w14:paraId="729039C6" w14:textId="77777777" w:rsidTr="00B51F5E">
        <w:trPr>
          <w:trHeight w:val="673"/>
        </w:trPr>
        <w:tc>
          <w:tcPr>
            <w:tcW w:w="9736" w:type="dxa"/>
          </w:tcPr>
          <w:p w14:paraId="7C2D294A" w14:textId="77777777" w:rsidR="009C4E7F" w:rsidRPr="003531E1" w:rsidRDefault="009C4E7F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Ⅰ　基本方針と目標の設定について</w:t>
            </w:r>
          </w:p>
          <w:p w14:paraId="6B95F2CB" w14:textId="580F8A09" w:rsidR="009C4E7F" w:rsidRPr="009C4E7F" w:rsidRDefault="009C4E7F" w:rsidP="009C4E7F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２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9C4E7F">
              <w:rPr>
                <w:rFonts w:hAnsi="ＭＳ 明朝" w:cs="Times New Roman" w:hint="eastAsia"/>
                <w:spacing w:val="0"/>
                <w:kern w:val="2"/>
                <w:szCs w:val="22"/>
              </w:rPr>
              <w:t>文化財施策の基本方針と当面の重点課題に対する目標設定</w:t>
            </w:r>
          </w:p>
        </w:tc>
      </w:tr>
      <w:tr w:rsidR="009C4E7F" w:rsidRPr="003531E1" w14:paraId="7E2CE598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22054DA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80C8B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7A13ED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FF5A66F" w14:textId="77777777" w:rsidR="009C4E7F" w:rsidRP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FEDDB8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58CBD2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3423F51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83C37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CEF940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E0F0041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896F11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76B484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F827E3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1EF3B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78EC41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A0C509A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7D1FBA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C36FF1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E5952A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98248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BE38B1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D91BC7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AF8C73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00B2CD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D82010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C52EB7E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2106E8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212CCB9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4491E5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9E0357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F2F1E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3707D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3432D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18F78B6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16BBB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2BBD3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068BC6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14BC7433" w14:textId="77777777" w:rsidR="009C4E7F" w:rsidRPr="009C4E7F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9C4E7F" w:rsidRPr="009C4E7F" w14:paraId="4C4E1E9B" w14:textId="77777777" w:rsidTr="00B51F5E">
        <w:trPr>
          <w:trHeight w:val="673"/>
        </w:trPr>
        <w:tc>
          <w:tcPr>
            <w:tcW w:w="9736" w:type="dxa"/>
          </w:tcPr>
          <w:p w14:paraId="612151B9" w14:textId="77777777" w:rsidR="009C4E7F" w:rsidRPr="003531E1" w:rsidRDefault="009C4E7F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Ⅰ　基本方針と目標の設定について</w:t>
            </w:r>
          </w:p>
          <w:p w14:paraId="56491241" w14:textId="4F718D91" w:rsidR="009C4E7F" w:rsidRPr="009C4E7F" w:rsidRDefault="009C4E7F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３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9C4E7F">
              <w:rPr>
                <w:rFonts w:hAnsi="ＭＳ 明朝" w:cs="Times New Roman" w:hint="eastAsia"/>
                <w:spacing w:val="0"/>
                <w:kern w:val="2"/>
                <w:szCs w:val="22"/>
              </w:rPr>
              <w:t>文化財施設の政策的位置づけ及び課題に対する取組</w:t>
            </w:r>
          </w:p>
        </w:tc>
      </w:tr>
      <w:tr w:rsidR="009C4E7F" w:rsidRPr="003531E1" w14:paraId="23C2BE1B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6BF8F5B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F7BD1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31E9B3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8363240" w14:textId="77777777" w:rsidR="009C4E7F" w:rsidRP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3298D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A1E56E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8F8E436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F57D4F8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91F06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C0961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B4B58D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9CBB9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BD5C7F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64C0A4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3F4E1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A37B3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BB6D2A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5798D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8FF70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04AFD8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DAC550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D071B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A769A6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8CDBE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DDC5AC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F548A0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F0069A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E3A320A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9E7949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9F9C38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938DAB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2CB964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D0E94D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C92FCB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F71A0E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AF6FCA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460770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3BD0CF9F" w14:textId="77777777" w:rsidR="009C4E7F" w:rsidRPr="009C4E7F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9C4E7F" w:rsidRPr="009C4E7F" w14:paraId="6569A8D0" w14:textId="77777777" w:rsidTr="00B51F5E">
        <w:trPr>
          <w:trHeight w:val="673"/>
        </w:trPr>
        <w:tc>
          <w:tcPr>
            <w:tcW w:w="9736" w:type="dxa"/>
          </w:tcPr>
          <w:p w14:paraId="6927D8F1" w14:textId="07EE8337" w:rsidR="009C4E7F" w:rsidRPr="003531E1" w:rsidRDefault="009C4E7F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Ⅱ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C2700F">
              <w:rPr>
                <w:rFonts w:hAnsi="ＭＳ 明朝" w:hint="eastAsia"/>
                <w:sz w:val="24"/>
              </w:rPr>
              <w:t>重点方針について</w:t>
            </w:r>
          </w:p>
          <w:p w14:paraId="38BA7D67" w14:textId="30DBC480" w:rsidR="009C4E7F" w:rsidRPr="009C4E7F" w:rsidRDefault="009C4E7F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１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9C4E7F">
              <w:rPr>
                <w:rFonts w:hAnsi="ＭＳ 明朝" w:cs="Times New Roman" w:hint="eastAsia"/>
                <w:spacing w:val="0"/>
                <w:kern w:val="2"/>
                <w:szCs w:val="22"/>
              </w:rPr>
              <w:t>５施設の連携に関する方針と計画</w:t>
            </w:r>
          </w:p>
        </w:tc>
      </w:tr>
      <w:tr w:rsidR="009C4E7F" w:rsidRPr="003531E1" w14:paraId="68C95AA1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217E2FF2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021E7A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957CD5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6D6417" w14:textId="77777777" w:rsidR="009C4E7F" w:rsidRP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7A5915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C64972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2FC57C7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C0646E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D9A29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3FFB8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9A28253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A6EA123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128A6A4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F8D9CC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C41E70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CD0859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6A259C3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5A4822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8E2654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7614686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9DB4CA2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17C768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449B17B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2A8736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C92000E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18DFF8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55007D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1009B9E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5EDEEE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9B24D5" w14:textId="77777777" w:rsidR="009C4E7F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E0C715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9426A4F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F5584E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4968B2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94275FD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B55889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12295C" w14:textId="77777777" w:rsidR="009C4E7F" w:rsidRPr="003531E1" w:rsidRDefault="009C4E7F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54B9C9D2" w14:textId="77777777" w:rsidR="009C4E7F" w:rsidRPr="009C4E7F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9751E3" w:rsidRPr="009C4E7F" w14:paraId="281EDB9E" w14:textId="77777777" w:rsidTr="00B51F5E">
        <w:trPr>
          <w:trHeight w:val="673"/>
        </w:trPr>
        <w:tc>
          <w:tcPr>
            <w:tcW w:w="9736" w:type="dxa"/>
          </w:tcPr>
          <w:p w14:paraId="16D7C51C" w14:textId="77777777" w:rsidR="009751E3" w:rsidRPr="003531E1" w:rsidRDefault="009751E3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Ⅱ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C2700F">
              <w:rPr>
                <w:rFonts w:hAnsi="ＭＳ 明朝" w:hint="eastAsia"/>
                <w:sz w:val="24"/>
              </w:rPr>
              <w:t>重点方針について</w:t>
            </w:r>
          </w:p>
          <w:p w14:paraId="6EB16FE7" w14:textId="4DDCB7D2" w:rsidR="009751E3" w:rsidRPr="009C4E7F" w:rsidRDefault="009751E3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２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9751E3">
              <w:rPr>
                <w:rFonts w:hAnsi="ＭＳ 明朝" w:cs="Times New Roman" w:hint="eastAsia"/>
                <w:spacing w:val="0"/>
                <w:kern w:val="2"/>
                <w:szCs w:val="22"/>
              </w:rPr>
              <w:t>自主財源比率の向上に関する方針と計画</w:t>
            </w:r>
          </w:p>
        </w:tc>
      </w:tr>
      <w:tr w:rsidR="009751E3" w:rsidRPr="003531E1" w14:paraId="3BEFB5CE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42DC090D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E540A99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9273F03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A92F1C" w14:textId="77777777" w:rsidR="009751E3" w:rsidRPr="009C4E7F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280F08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9957F2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CFB47C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4BBD29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A485A3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A7C3D1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40FD74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C3B5E2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525842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4CB3E5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89E5A9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05489C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BF841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3AD366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CCCB9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FAC44E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EDBA628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8249BC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539F37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0FECBB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F97D0E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3F41A1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C5892B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82BFBA2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61347E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2799EB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48A58A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03587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1653241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245D8D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C9C2889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DCC02B5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90CC05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76806CEE" w14:textId="77777777" w:rsidR="009C4E7F" w:rsidRPr="009751E3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9751E3" w:rsidRPr="009C4E7F" w14:paraId="23F196B0" w14:textId="77777777" w:rsidTr="00B51F5E">
        <w:trPr>
          <w:trHeight w:val="673"/>
        </w:trPr>
        <w:tc>
          <w:tcPr>
            <w:tcW w:w="9736" w:type="dxa"/>
          </w:tcPr>
          <w:p w14:paraId="3AA5042A" w14:textId="77777777" w:rsidR="009751E3" w:rsidRPr="003531E1" w:rsidRDefault="009751E3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Ⅱ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C2700F">
              <w:rPr>
                <w:rFonts w:hAnsi="ＭＳ 明朝" w:hint="eastAsia"/>
                <w:sz w:val="24"/>
              </w:rPr>
              <w:t>重点方針について</w:t>
            </w:r>
          </w:p>
          <w:p w14:paraId="679D9888" w14:textId="4B3A234F" w:rsidR="009751E3" w:rsidRPr="009C4E7F" w:rsidRDefault="009751E3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３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9751E3">
              <w:rPr>
                <w:rFonts w:hAnsi="ＭＳ 明朝" w:cs="Times New Roman" w:hint="eastAsia"/>
                <w:spacing w:val="0"/>
                <w:kern w:val="2"/>
                <w:szCs w:val="22"/>
              </w:rPr>
              <w:t>市民の学習支援に関する方針と計画</w:t>
            </w:r>
          </w:p>
        </w:tc>
      </w:tr>
      <w:tr w:rsidR="009751E3" w:rsidRPr="003531E1" w14:paraId="7A5F8EED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062EAC6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798329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DAE3BD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C5FABAA" w14:textId="77777777" w:rsidR="009751E3" w:rsidRPr="009C4E7F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D49891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91C827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C5933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ACFD6A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82CF4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F57D0A8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EC9765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78D9C7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478A33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38D976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F51757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8D39CD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EF351A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1D51929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331741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E0FFEE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6B24859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8E37C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FF9987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B192A8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953FCDD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6188F38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3AFE27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3521D2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5F2E4F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806F4E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3ADEAD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F7D566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669B406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2BF99D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213AEB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2167A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9384E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37DFD907" w14:textId="77777777" w:rsidR="009C4E7F" w:rsidRPr="009751E3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9751E3" w:rsidRPr="009C4E7F" w14:paraId="53E17599" w14:textId="77777777" w:rsidTr="00B51F5E">
        <w:trPr>
          <w:trHeight w:val="673"/>
        </w:trPr>
        <w:tc>
          <w:tcPr>
            <w:tcW w:w="9736" w:type="dxa"/>
          </w:tcPr>
          <w:p w14:paraId="757CE907" w14:textId="77777777" w:rsidR="009751E3" w:rsidRPr="003531E1" w:rsidRDefault="009751E3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Ⅱ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C2700F">
              <w:rPr>
                <w:rFonts w:hAnsi="ＭＳ 明朝" w:hint="eastAsia"/>
                <w:sz w:val="24"/>
              </w:rPr>
              <w:t>重点方針について</w:t>
            </w:r>
          </w:p>
          <w:p w14:paraId="5404B6B1" w14:textId="412BB111" w:rsidR="009751E3" w:rsidRPr="009C4E7F" w:rsidRDefault="009751E3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４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9751E3">
              <w:rPr>
                <w:rFonts w:hAnsi="ＭＳ 明朝" w:cs="Times New Roman" w:hint="eastAsia"/>
                <w:spacing w:val="0"/>
                <w:kern w:val="2"/>
                <w:szCs w:val="22"/>
              </w:rPr>
              <w:t>学校教育との連携に関する方針と計画</w:t>
            </w:r>
          </w:p>
        </w:tc>
      </w:tr>
      <w:tr w:rsidR="009751E3" w:rsidRPr="003531E1" w14:paraId="2CC9EF59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0B694B7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182039A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3D11B3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0CDE07" w14:textId="77777777" w:rsidR="009751E3" w:rsidRPr="009C4E7F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AE610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CCC0826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61A12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6F2443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CEFDCD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EB64AF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C8264CA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16183B5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068702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675F971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EF5A36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64B49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71D39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CDFDB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38A9352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6427BB8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9124E7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E416A57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995CD4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C8B06F5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C96CBF5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1B3FA9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65FF14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F75D17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3BADF05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0AAE56" w14:textId="77777777" w:rsidR="009751E3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CF0C2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113332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89D3A8C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2DC0A96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E8F14C0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21BF81E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0A862B" w14:textId="77777777" w:rsidR="009751E3" w:rsidRPr="003531E1" w:rsidRDefault="009751E3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2195B10B" w14:textId="77777777" w:rsidR="009C4E7F" w:rsidRPr="009751E3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755BA4" w:rsidRPr="009C4E7F" w14:paraId="46E58021" w14:textId="77777777" w:rsidTr="00B51F5E">
        <w:trPr>
          <w:trHeight w:val="673"/>
        </w:trPr>
        <w:tc>
          <w:tcPr>
            <w:tcW w:w="9736" w:type="dxa"/>
          </w:tcPr>
          <w:p w14:paraId="1F3F4615" w14:textId="77777777" w:rsidR="00755BA4" w:rsidRPr="003531E1" w:rsidRDefault="00755BA4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Ⅱ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C2700F">
              <w:rPr>
                <w:rFonts w:hAnsi="ＭＳ 明朝" w:hint="eastAsia"/>
                <w:sz w:val="24"/>
              </w:rPr>
              <w:t>重点方針について</w:t>
            </w:r>
          </w:p>
          <w:p w14:paraId="59705E7B" w14:textId="67155E67" w:rsidR="00755BA4" w:rsidRPr="009C4E7F" w:rsidRDefault="00755BA4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５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755BA4">
              <w:rPr>
                <w:rFonts w:hAnsi="ＭＳ 明朝" w:cs="Times New Roman" w:hint="eastAsia"/>
                <w:spacing w:val="0"/>
                <w:kern w:val="2"/>
                <w:szCs w:val="22"/>
              </w:rPr>
              <w:t>市民協働の推進に関する方針と計画</w:t>
            </w:r>
          </w:p>
        </w:tc>
      </w:tr>
      <w:tr w:rsidR="00755BA4" w:rsidRPr="003531E1" w14:paraId="5B888261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6D715DF5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12E7664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E80B3DE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8127D0" w14:textId="77777777" w:rsidR="00755BA4" w:rsidRPr="009C4E7F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7E11A13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1B217A1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415554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D734931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CB8FD3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E59863E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7FC44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99A3C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42C9D99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EA6D90A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E1220A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E37F19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8FB508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20C14F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A4BF8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5470FE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67F76AD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F87960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155505B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F8B641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74DDEB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722F0D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83E5C8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812FE67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B6799A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263EE06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AF374B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E90D4A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1AFAFF1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FD8524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E9B90D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C6D150B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FCD216F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06B5C220" w14:textId="77777777" w:rsidR="009C4E7F" w:rsidRPr="00755BA4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755BA4" w:rsidRPr="009C4E7F" w14:paraId="5D091BC6" w14:textId="77777777" w:rsidTr="00B51F5E">
        <w:trPr>
          <w:trHeight w:val="673"/>
        </w:trPr>
        <w:tc>
          <w:tcPr>
            <w:tcW w:w="9736" w:type="dxa"/>
          </w:tcPr>
          <w:p w14:paraId="1F278F1E" w14:textId="23568C8F" w:rsidR="00755BA4" w:rsidRPr="003531E1" w:rsidRDefault="00755BA4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Ⅲ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755BA4">
              <w:rPr>
                <w:rFonts w:hAnsi="ＭＳ 明朝" w:cs="Times New Roman" w:hint="eastAsia"/>
                <w:spacing w:val="0"/>
                <w:kern w:val="2"/>
                <w:sz w:val="24"/>
              </w:rPr>
              <w:t>施設運営に関する取組について</w:t>
            </w:r>
          </w:p>
          <w:p w14:paraId="4BAA3D93" w14:textId="56C53F53" w:rsidR="00755BA4" w:rsidRPr="009C4E7F" w:rsidRDefault="00755BA4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１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755BA4">
              <w:rPr>
                <w:rFonts w:hAnsi="ＭＳ 明朝" w:cs="Times New Roman" w:hint="eastAsia"/>
                <w:spacing w:val="0"/>
                <w:kern w:val="2"/>
                <w:szCs w:val="22"/>
              </w:rPr>
              <w:t>組織運営・職員配置の方針と計画</w:t>
            </w:r>
          </w:p>
        </w:tc>
      </w:tr>
      <w:tr w:rsidR="00755BA4" w:rsidRPr="003531E1" w14:paraId="31BD5FFB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417B5FEF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1C27F8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362E43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D9979A8" w14:textId="77777777" w:rsidR="00755BA4" w:rsidRPr="009C4E7F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DD2084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350C71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F2B367F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D6921B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B00C4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D39393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D14672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88474C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2241E2D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A68FF1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6ED0A77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B718B9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13C527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34703A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C24879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6316E9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C72B10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6FE1EDA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F26BB5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81AE8C6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60F4F4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A22C9B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95E271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1CE25E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92502DE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EBECDF" w14:textId="77777777" w:rsidR="00755BA4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EAE1E9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1E95248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065532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FF2C1D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4C4348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BDE69D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44FD7C" w14:textId="77777777" w:rsidR="00755BA4" w:rsidRPr="003531E1" w:rsidRDefault="00755BA4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05E4F1E9" w14:textId="77777777" w:rsidR="009C4E7F" w:rsidRPr="00755BA4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625152" w:rsidRPr="009C4E7F" w14:paraId="5D6FF418" w14:textId="77777777" w:rsidTr="00B51F5E">
        <w:trPr>
          <w:trHeight w:val="673"/>
        </w:trPr>
        <w:tc>
          <w:tcPr>
            <w:tcW w:w="9736" w:type="dxa"/>
          </w:tcPr>
          <w:p w14:paraId="35E760D4" w14:textId="77777777" w:rsidR="00625152" w:rsidRPr="003531E1" w:rsidRDefault="00625152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Ⅲ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755BA4">
              <w:rPr>
                <w:rFonts w:hAnsi="ＭＳ 明朝" w:cs="Times New Roman" w:hint="eastAsia"/>
                <w:spacing w:val="0"/>
                <w:kern w:val="2"/>
                <w:sz w:val="24"/>
              </w:rPr>
              <w:t>施設運営に関する取組について</w:t>
            </w:r>
          </w:p>
          <w:p w14:paraId="087A7890" w14:textId="669625B7" w:rsidR="00625152" w:rsidRPr="009C4E7F" w:rsidRDefault="00625152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２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Cs w:val="22"/>
              </w:rPr>
              <w:t>必要人材の配置と職能</w:t>
            </w:r>
          </w:p>
        </w:tc>
      </w:tr>
      <w:tr w:rsidR="00625152" w:rsidRPr="003531E1" w14:paraId="15A217B7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2AF4170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1237CD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979517E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3845AF" w14:textId="77777777" w:rsidR="00625152" w:rsidRPr="009C4E7F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D62E9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6C6B69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57A73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B75D4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81196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B90E6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6ACBC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177D6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F32038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CBE0D3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0EA3A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A9AE0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86841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185FA4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DFA8A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55B1E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896132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6A8AA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55F25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63E22D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CB2691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4934357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8B696D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584827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D4B392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F9B2BF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4B008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860559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C1840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F32DD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32E33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43280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63117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3B213888" w14:textId="77777777" w:rsidR="009C4E7F" w:rsidRPr="00625152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625152" w:rsidRPr="009C4E7F" w14:paraId="36FB964A" w14:textId="77777777" w:rsidTr="00B51F5E">
        <w:trPr>
          <w:trHeight w:val="673"/>
        </w:trPr>
        <w:tc>
          <w:tcPr>
            <w:tcW w:w="9736" w:type="dxa"/>
          </w:tcPr>
          <w:p w14:paraId="6CC903D6" w14:textId="77777777" w:rsidR="00625152" w:rsidRPr="003531E1" w:rsidRDefault="00625152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Ⅲ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755BA4">
              <w:rPr>
                <w:rFonts w:hAnsi="ＭＳ 明朝" w:cs="Times New Roman" w:hint="eastAsia"/>
                <w:spacing w:val="0"/>
                <w:kern w:val="2"/>
                <w:sz w:val="24"/>
              </w:rPr>
              <w:t>施設運営に関する取組について</w:t>
            </w:r>
          </w:p>
          <w:p w14:paraId="76A51AA1" w14:textId="46571000" w:rsidR="00625152" w:rsidRPr="009C4E7F" w:rsidRDefault="00625152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３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Cs w:val="22"/>
              </w:rPr>
              <w:t>職員の人材育成・専門性向上の方針と取組</w:t>
            </w:r>
          </w:p>
        </w:tc>
      </w:tr>
      <w:tr w:rsidR="00625152" w:rsidRPr="003531E1" w14:paraId="5C3CA594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6CC15BD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ED217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29D4D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3D6B9DC" w14:textId="77777777" w:rsidR="00625152" w:rsidRPr="009C4E7F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A4F58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6C164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9EB02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1D7A6C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25CA0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C44F0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197DC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FA8C1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DD179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DDB48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D64326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EE878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D3799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ECDE2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D12D2B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62A5C7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2A44F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A42AE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0F50E3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19EF44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A0EEDAA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C0555F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97E359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7F98BE6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78C3BB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F9D139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4DC4DF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2A73FBE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45150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645299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59D44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31B81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70B78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221255A5" w14:textId="77777777" w:rsidR="009C4E7F" w:rsidRPr="009C4E7F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625152" w:rsidRPr="009C4E7F" w14:paraId="4F25C948" w14:textId="77777777" w:rsidTr="00B51F5E">
        <w:trPr>
          <w:trHeight w:val="673"/>
        </w:trPr>
        <w:tc>
          <w:tcPr>
            <w:tcW w:w="9736" w:type="dxa"/>
          </w:tcPr>
          <w:p w14:paraId="561677B2" w14:textId="77777777" w:rsidR="00625152" w:rsidRPr="003531E1" w:rsidRDefault="00625152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Ⅲ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755BA4">
              <w:rPr>
                <w:rFonts w:hAnsi="ＭＳ 明朝" w:cs="Times New Roman" w:hint="eastAsia"/>
                <w:spacing w:val="0"/>
                <w:kern w:val="2"/>
                <w:sz w:val="24"/>
              </w:rPr>
              <w:t>施設運営に関する取組について</w:t>
            </w:r>
          </w:p>
          <w:p w14:paraId="36FAD0B7" w14:textId="0338C810" w:rsidR="00625152" w:rsidRPr="009C4E7F" w:rsidRDefault="00625152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４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Cs w:val="22"/>
              </w:rPr>
              <w:t>休館日等の設定に関する考え方</w:t>
            </w:r>
          </w:p>
        </w:tc>
      </w:tr>
      <w:tr w:rsidR="00625152" w:rsidRPr="003531E1" w14:paraId="7AB2711C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77A7AFF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16644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111F7F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63C363" w14:textId="77777777" w:rsidR="00625152" w:rsidRPr="009C4E7F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4B66F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EB9B57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73AF1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210A77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3F4B30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85F67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4D90B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B5B9F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ACDBE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D7D013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A45BB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5F794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CBCBE63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FE09FC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75E578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50C5C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ABF9D0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F7476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7AB64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EB05BD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EBF7BCE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FD52A0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576DDC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41E716E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F27801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F29FB2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4E547A1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AF9CEC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C7E28E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F39E0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032FDE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C5014A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34ABE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346C5F80" w14:textId="77777777" w:rsidR="009C4E7F" w:rsidRPr="00625152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625152" w:rsidRPr="009C4E7F" w14:paraId="50E22D74" w14:textId="77777777" w:rsidTr="00B51F5E">
        <w:trPr>
          <w:trHeight w:val="673"/>
        </w:trPr>
        <w:tc>
          <w:tcPr>
            <w:tcW w:w="9736" w:type="dxa"/>
          </w:tcPr>
          <w:p w14:paraId="172B0124" w14:textId="1F9CC170" w:rsidR="00625152" w:rsidRPr="003531E1" w:rsidRDefault="00625152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Ⅳ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 w:val="24"/>
              </w:rPr>
              <w:t>事業に関する取組について</w:t>
            </w:r>
          </w:p>
          <w:p w14:paraId="67D77CF8" w14:textId="760BE5E7" w:rsidR="00625152" w:rsidRPr="009C4E7F" w:rsidRDefault="00625152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１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Cs w:val="22"/>
              </w:rPr>
              <w:t>文化財施設の運営の方針と取組</w:t>
            </w:r>
          </w:p>
        </w:tc>
      </w:tr>
      <w:tr w:rsidR="00625152" w:rsidRPr="003531E1" w14:paraId="5110DBDC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0FF6A28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C67B7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7AB32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E37F134" w14:textId="77777777" w:rsidR="00625152" w:rsidRPr="009C4E7F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32D327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F6634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24CCA9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7056E4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648F3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D6AFE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2828F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B9182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DF4F8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FAC7F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FD5DAA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A31C13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1CE035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764035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E0101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D54D9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A0F806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BD3593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BD198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8A053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F63A3C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24FF4A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1629E83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67DF55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EF8E40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312D4D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A3CD2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01ED1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3F2683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59521C1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3CDB2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AB0528B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95B5D23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3C98930F" w14:textId="77777777" w:rsidR="009C4E7F" w:rsidRPr="00625152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625152" w:rsidRPr="009C4E7F" w14:paraId="7615194E" w14:textId="77777777" w:rsidTr="00B51F5E">
        <w:trPr>
          <w:trHeight w:val="673"/>
        </w:trPr>
        <w:tc>
          <w:tcPr>
            <w:tcW w:w="9736" w:type="dxa"/>
          </w:tcPr>
          <w:p w14:paraId="6068AAEC" w14:textId="77777777" w:rsidR="00625152" w:rsidRPr="003531E1" w:rsidRDefault="00625152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Ⅳ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 w:val="24"/>
              </w:rPr>
              <w:t>事業に関する取組について</w:t>
            </w:r>
          </w:p>
          <w:p w14:paraId="2A721825" w14:textId="361B6BCB" w:rsidR="00625152" w:rsidRPr="009C4E7F" w:rsidRDefault="00625152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２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Cs w:val="22"/>
              </w:rPr>
              <w:t>普及啓発等事業の方針と計画</w:t>
            </w:r>
          </w:p>
        </w:tc>
      </w:tr>
      <w:tr w:rsidR="00625152" w:rsidRPr="003531E1" w14:paraId="1BC8AC9F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2278CBA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2AC64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055321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5301D1" w14:textId="77777777" w:rsidR="00625152" w:rsidRPr="009C4E7F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57966E5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D6D535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622AC2F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346BD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1A6FC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3FCAA3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4DADC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10679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63ADFA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61635A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14F560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8163612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25345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55EBB6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40737E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9B8277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E8D2F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1F22F5D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0FD04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B56D24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B28A68B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89F047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D375BD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589201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AE5F423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D3B4A8" w14:textId="77777777" w:rsidR="00625152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EC639E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5A84333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26E06C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7C45C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8DEC7E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EB65848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65ADC9" w14:textId="77777777" w:rsidR="00625152" w:rsidRPr="003531E1" w:rsidRDefault="00625152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444E6CF5" w14:textId="77777777" w:rsidR="009C4E7F" w:rsidRPr="00625152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2516FC38" w14:textId="77777777" w:rsidTr="00B51F5E">
        <w:trPr>
          <w:trHeight w:val="673"/>
        </w:trPr>
        <w:tc>
          <w:tcPr>
            <w:tcW w:w="9736" w:type="dxa"/>
          </w:tcPr>
          <w:p w14:paraId="4C3520D9" w14:textId="77777777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Ⅳ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625152">
              <w:rPr>
                <w:rFonts w:hAnsi="ＭＳ 明朝" w:cs="Times New Roman" w:hint="eastAsia"/>
                <w:spacing w:val="0"/>
                <w:kern w:val="2"/>
                <w:sz w:val="24"/>
              </w:rPr>
              <w:t>事業に関する取組について</w:t>
            </w:r>
          </w:p>
          <w:p w14:paraId="2D39FFCC" w14:textId="0628327E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３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調査研究業務の方針と計画</w:t>
            </w:r>
          </w:p>
        </w:tc>
      </w:tr>
      <w:tr w:rsidR="008649F5" w:rsidRPr="003531E1" w14:paraId="7C4326D8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7DD6B24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82480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1110BB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FBD5B5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942534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80979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435CE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3510CB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60FAA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E7BD6E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EFD1F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56516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07E05D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DB28A6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73887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C4687A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8CF16B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A8414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0DD1AD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5C2A4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3CF0D7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45209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C012DA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44255B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FDEF75D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7C4993B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C373C3C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E0E8E6E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F7AFA7C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BE84FCC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A4A1C6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830665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3D3306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F4077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CEBD8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4A2D3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B5D89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0FB6C9ED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2BECAC01" w14:textId="77777777" w:rsidTr="00B51F5E">
        <w:trPr>
          <w:trHeight w:val="673"/>
        </w:trPr>
        <w:tc>
          <w:tcPr>
            <w:tcW w:w="9736" w:type="dxa"/>
          </w:tcPr>
          <w:p w14:paraId="44ABF9FD" w14:textId="4AA24A30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Ⅴ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 w:val="24"/>
              </w:rPr>
              <w:t>施設管理に関する取組について</w:t>
            </w:r>
          </w:p>
          <w:p w14:paraId="14A22831" w14:textId="395D381B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１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建物および設備の維持保全並びに管理に関する方針と計画</w:t>
            </w:r>
          </w:p>
        </w:tc>
      </w:tr>
      <w:tr w:rsidR="008649F5" w:rsidRPr="003531E1" w14:paraId="3E583DF0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318F71C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0D1A8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CBFF6E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6FBC6E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89CB0F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3CAD1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8C95D9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193F7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A422C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AD7EE4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DC477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ADC8C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6FCC83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A9905B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7C6E3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F9CBA5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A5D31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A0868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754D89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059E2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B91FA3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38EFF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5AA45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16017C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E7D8D53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1A3AD67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F4012D2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1EEA4B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0EF738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A2EED1E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4B869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764D6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E8360D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12834A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7915B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4374B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E1326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726D312E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1D8BFD7D" w14:textId="77777777" w:rsidTr="00B51F5E">
        <w:trPr>
          <w:trHeight w:val="673"/>
        </w:trPr>
        <w:tc>
          <w:tcPr>
            <w:tcW w:w="9736" w:type="dxa"/>
          </w:tcPr>
          <w:p w14:paraId="55A27993" w14:textId="77777777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Ⅴ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 w:val="24"/>
              </w:rPr>
              <w:t>施設管理に関する取組について</w:t>
            </w:r>
          </w:p>
          <w:p w14:paraId="551EE6E0" w14:textId="3CA454F9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２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施設の管理全般に関する方針と計画</w:t>
            </w:r>
          </w:p>
        </w:tc>
      </w:tr>
      <w:tr w:rsidR="008649F5" w:rsidRPr="003531E1" w14:paraId="6E658935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1E885D4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6F67D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CEEED3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50FD9B4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C1FD68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C76214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E6B29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F5D83E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199E7D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611D4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ACAFF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E67C2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35C89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E5C722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94890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C59AE3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77DDB5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2552EA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EC0C4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A07F9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4BEF1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1F3AE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722FCE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44C9C5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A172D9F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63DE914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0238693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DEE74DD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063CB8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543F6D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1217A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A235B4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972AB2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F1D05F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77B4FF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B7922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6E5FF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6204B8BB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65643835" w14:textId="77777777" w:rsidTr="00B51F5E">
        <w:trPr>
          <w:trHeight w:val="673"/>
        </w:trPr>
        <w:tc>
          <w:tcPr>
            <w:tcW w:w="9736" w:type="dxa"/>
          </w:tcPr>
          <w:p w14:paraId="12D07AD9" w14:textId="77777777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Ⅴ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 w:val="24"/>
              </w:rPr>
              <w:t>施設管理に関する取組について</w:t>
            </w:r>
          </w:p>
          <w:p w14:paraId="6305824A" w14:textId="75C7F63F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３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資料の保存に関する方針と計画</w:t>
            </w:r>
          </w:p>
        </w:tc>
      </w:tr>
      <w:tr w:rsidR="008649F5" w:rsidRPr="003531E1" w14:paraId="2D9D664D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50CD359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8E217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A5FDB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030D26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1C696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E05A01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DC5BB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B84E6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1A3CE9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3900D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E1584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04430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F8D50D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624ED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5789EE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F74A7E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596A2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497CC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C45DE9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F7985C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40DCFE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ECA12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0EE909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B2E82C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5C8296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20A69FE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910346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A3788A4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81F138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70FAB90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35925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3B39E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C29B5F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736135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91490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AA4EA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984BB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6A2FC40F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5411FEEA" w14:textId="77777777" w:rsidTr="00B51F5E">
        <w:trPr>
          <w:trHeight w:val="673"/>
        </w:trPr>
        <w:tc>
          <w:tcPr>
            <w:tcW w:w="9736" w:type="dxa"/>
          </w:tcPr>
          <w:p w14:paraId="535970F3" w14:textId="77777777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Ⅴ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 w:val="24"/>
              </w:rPr>
              <w:t>施設管理に関する取組について</w:t>
            </w:r>
          </w:p>
          <w:p w14:paraId="294EEE20" w14:textId="0E7919E2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４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緊急時の体制と対応計画</w:t>
            </w:r>
          </w:p>
        </w:tc>
      </w:tr>
      <w:tr w:rsidR="008649F5" w:rsidRPr="003531E1" w14:paraId="22D54457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516D472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8505FF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E7E5FA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1291444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FB32F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DF2BC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69EAAB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094DD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FC589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EDEB19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50559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F1146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FA82E8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0E921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4085A0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F734D5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6AA0F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AD79D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283F1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B0842B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6F47AF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C1F163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FA377A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31DBF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CD08991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73A5CA9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01A932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C4A8EC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29143B2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DED4F7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49CBE4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C3C8C9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EBA00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F66241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C83B5D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3E3BC0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2B0C72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45816364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0CEEEA5D" w14:textId="77777777" w:rsidTr="00B51F5E">
        <w:trPr>
          <w:trHeight w:val="673"/>
        </w:trPr>
        <w:tc>
          <w:tcPr>
            <w:tcW w:w="9736" w:type="dxa"/>
          </w:tcPr>
          <w:p w14:paraId="1D75800F" w14:textId="116CD310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Ⅵ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 w:val="24"/>
              </w:rPr>
              <w:t>収支予算の方針と計画について</w:t>
            </w:r>
          </w:p>
          <w:p w14:paraId="3FBE91DF" w14:textId="5125741B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１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利用料金等収入増への取組</w:t>
            </w:r>
          </w:p>
        </w:tc>
      </w:tr>
      <w:tr w:rsidR="008649F5" w:rsidRPr="003531E1" w14:paraId="25E7C0CE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44A196C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62305F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A8F09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2256C6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67D12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D0B71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0CBDF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E10AB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E65FC9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97A6A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9E0922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752F0C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3ECC92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DECDCF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2E5D1C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5AEE97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2401A7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044B1C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664277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4B88E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CEE87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BA11E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C4E772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3E0D0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C85A02D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5EBCC2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67C3338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C5D5E5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1AB710E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1D0F24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DA7E8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B346EC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589FC6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9A4622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256DD4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9745FA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085BE7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0FCEDB68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02032CD2" w14:textId="77777777" w:rsidTr="00B51F5E">
        <w:trPr>
          <w:trHeight w:val="673"/>
        </w:trPr>
        <w:tc>
          <w:tcPr>
            <w:tcW w:w="9736" w:type="dxa"/>
          </w:tcPr>
          <w:p w14:paraId="43837F94" w14:textId="77777777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Ⅵ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 w:val="24"/>
              </w:rPr>
              <w:t>収支予算の方針と計画について</w:t>
            </w:r>
          </w:p>
          <w:p w14:paraId="26C22B48" w14:textId="12903D46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２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指定管理料の収支計画や考え方</w:t>
            </w:r>
          </w:p>
        </w:tc>
      </w:tr>
      <w:tr w:rsidR="008649F5" w:rsidRPr="003531E1" w14:paraId="20613C3A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4EDB289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B0FA7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8851D9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5CC0CF5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019DF3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94C3A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23B25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7E96E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47075E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67480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A420D3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302531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3B990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86BDB9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CD5305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9AB46D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AC8FDB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BBA595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702C5E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06F4AE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99F9F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616E4A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74E9A6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D875DE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D2A4EFF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254B94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0D1366B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52195EB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4811330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6CA08D5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FC1988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105B2B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2A5BC0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B2AE5BB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7BC0F9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4AE4FAC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E33481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0DC3E3B9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649F5" w:rsidRPr="009C4E7F" w14:paraId="2B70D596" w14:textId="77777777" w:rsidTr="00B51F5E">
        <w:trPr>
          <w:trHeight w:val="673"/>
        </w:trPr>
        <w:tc>
          <w:tcPr>
            <w:tcW w:w="9736" w:type="dxa"/>
          </w:tcPr>
          <w:p w14:paraId="67372B84" w14:textId="2921D1E8" w:rsidR="008649F5" w:rsidRPr="003531E1" w:rsidRDefault="008649F5" w:rsidP="00B51F5E">
            <w:pPr>
              <w:rPr>
                <w:rFonts w:hAnsi="ＭＳ 明朝" w:cs="Times New Roman"/>
                <w:spacing w:val="0"/>
                <w:kern w:val="2"/>
                <w:sz w:val="24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lastRenderedPageBreak/>
              <w:t>Ⅶ</w:t>
            </w:r>
            <w:r w:rsidRPr="003531E1">
              <w:rPr>
                <w:rFonts w:hAnsi="ＭＳ 明朝" w:cs="Times New Roman" w:hint="eastAsia"/>
                <w:spacing w:val="0"/>
                <w:kern w:val="2"/>
                <w:sz w:val="24"/>
              </w:rPr>
              <w:t xml:space="preserve">　</w:t>
            </w:r>
            <w:r>
              <w:rPr>
                <w:rFonts w:hAnsi="ＭＳ 明朝" w:cs="Times New Roman" w:hint="eastAsia"/>
                <w:spacing w:val="0"/>
                <w:kern w:val="2"/>
                <w:sz w:val="24"/>
              </w:rPr>
              <w:t>その他</w:t>
            </w:r>
          </w:p>
          <w:p w14:paraId="4A8D57DF" w14:textId="1C96A3A9" w:rsidR="008649F5" w:rsidRPr="009C4E7F" w:rsidRDefault="008649F5" w:rsidP="00B51F5E">
            <w:pPr>
              <w:ind w:firstLineChars="100" w:firstLine="210"/>
              <w:rPr>
                <w:rFonts w:hAnsi="ＭＳ 明朝" w:cs="Times New Roman"/>
                <w:spacing w:val="0"/>
                <w:kern w:val="2"/>
                <w:szCs w:val="22"/>
              </w:rPr>
            </w:pPr>
            <w:r>
              <w:rPr>
                <w:rFonts w:hAnsi="ＭＳ 明朝" w:cs="Times New Roman" w:hint="eastAsia"/>
                <w:spacing w:val="0"/>
                <w:kern w:val="2"/>
                <w:szCs w:val="22"/>
              </w:rPr>
              <w:t>１</w:t>
            </w:r>
            <w:r w:rsidRPr="003531E1">
              <w:rPr>
                <w:rFonts w:hAnsi="ＭＳ 明朝" w:cs="Times New Roman" w:hint="eastAsia"/>
                <w:spacing w:val="0"/>
                <w:kern w:val="2"/>
                <w:szCs w:val="22"/>
              </w:rPr>
              <w:t xml:space="preserve">　</w:t>
            </w:r>
            <w:r w:rsidRPr="008649F5">
              <w:rPr>
                <w:rFonts w:hAnsi="ＭＳ 明朝" w:cs="Times New Roman" w:hint="eastAsia"/>
                <w:spacing w:val="0"/>
                <w:kern w:val="2"/>
                <w:szCs w:val="22"/>
              </w:rPr>
              <w:t>市の重要施策を踏まえた施設運営への考え方</w:t>
            </w:r>
          </w:p>
        </w:tc>
      </w:tr>
      <w:tr w:rsidR="008649F5" w:rsidRPr="003531E1" w14:paraId="5644CE85" w14:textId="77777777" w:rsidTr="00B51F5E">
        <w:trPr>
          <w:trHeight w:val="12643"/>
        </w:trPr>
        <w:tc>
          <w:tcPr>
            <w:tcW w:w="9736" w:type="dxa"/>
            <w:tcBorders>
              <w:right w:val="single" w:sz="4" w:space="0" w:color="auto"/>
            </w:tcBorders>
          </w:tcPr>
          <w:p w14:paraId="22BEB19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8AF960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31AFF1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DB8841F" w14:textId="77777777" w:rsidR="008649F5" w:rsidRPr="009C4E7F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AB17BA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5E12F6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AE345D2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BFA823A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62A52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766272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F8CB2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797462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16C1B7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B668C61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824518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6457D41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87198A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FB28DF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65BCECD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B19558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F21733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370B13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4B0224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99DE848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39E4FDC1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20E7A8A9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23E232C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4D84FA3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973F569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9A84C7" w14:textId="77777777" w:rsidR="008649F5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02E492A6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5DAA14E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7F6AED4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41C9EC5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1903C269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4045FDA0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  <w:p w14:paraId="581FC7E7" w14:textId="77777777" w:rsidR="008649F5" w:rsidRPr="003531E1" w:rsidRDefault="008649F5" w:rsidP="00B51F5E">
            <w:pPr>
              <w:rPr>
                <w:rFonts w:ascii="Century" w:cs="Times New Roman"/>
                <w:spacing w:val="0"/>
                <w:kern w:val="2"/>
                <w:sz w:val="21"/>
              </w:rPr>
            </w:pPr>
          </w:p>
        </w:tc>
      </w:tr>
    </w:tbl>
    <w:p w14:paraId="2F03F9DD" w14:textId="77777777" w:rsidR="009C4E7F" w:rsidRPr="008649F5" w:rsidRDefault="009C4E7F" w:rsidP="009C4E7F">
      <w:pPr>
        <w:jc w:val="left"/>
        <w:rPr>
          <w:rFonts w:ascii="ＭＳ ゴシック" w:eastAsia="ＭＳ ゴシック" w:hAnsi="ＭＳ ゴシック" w:cs="Times New Roman"/>
          <w:spacing w:val="0"/>
          <w:kern w:val="2"/>
          <w:szCs w:val="22"/>
        </w:rPr>
      </w:pPr>
    </w:p>
    <w:sectPr w:rsidR="009C4E7F" w:rsidRPr="008649F5" w:rsidSect="009C4E7F">
      <w:headerReference w:type="default" r:id="rId8"/>
      <w:footerReference w:type="even" r:id="rId9"/>
      <w:pgSz w:w="11906" w:h="16838" w:code="9"/>
      <w:pgMar w:top="1440" w:right="1080" w:bottom="1440" w:left="1080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BA18" w14:textId="77777777" w:rsidR="006A7D39" w:rsidRDefault="006A7D39">
      <w:r>
        <w:separator/>
      </w:r>
    </w:p>
  </w:endnote>
  <w:endnote w:type="continuationSeparator" w:id="0">
    <w:p w14:paraId="4F450DDB" w14:textId="77777777" w:rsidR="006A7D39" w:rsidRDefault="006A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859A" w14:textId="77777777" w:rsidR="00213FE3" w:rsidRDefault="00213FE3" w:rsidP="00C265E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4D3830" w14:textId="77777777" w:rsidR="00213FE3" w:rsidRDefault="00213F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1A79" w14:textId="77777777" w:rsidR="006A7D39" w:rsidRDefault="006A7D39">
      <w:r>
        <w:separator/>
      </w:r>
    </w:p>
  </w:footnote>
  <w:footnote w:type="continuationSeparator" w:id="0">
    <w:p w14:paraId="3E8700EC" w14:textId="77777777" w:rsidR="006A7D39" w:rsidRDefault="006A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57E6" w14:textId="269E772A" w:rsidR="009C4E7F" w:rsidRDefault="009C4E7F">
    <w:pPr>
      <w:pStyle w:val="ab"/>
    </w:pPr>
    <w:r>
      <w:rPr>
        <w:rFonts w:hint="eastAsia"/>
      </w:rPr>
      <w:t>様式２</w:t>
    </w:r>
  </w:p>
  <w:p w14:paraId="4AF54939" w14:textId="77777777" w:rsidR="009C4E7F" w:rsidRDefault="009C4E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A65D9E"/>
    <w:multiLevelType w:val="hybridMultilevel"/>
    <w:tmpl w:val="53A099C2"/>
    <w:lvl w:ilvl="0" w:tplc="092E788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7F"/>
    <w:rsid w:val="00001AD4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B62F0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06CE8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4F3A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6333A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0535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D7102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1E7A"/>
    <w:rsid w:val="00202EDB"/>
    <w:rsid w:val="00211C91"/>
    <w:rsid w:val="002121A9"/>
    <w:rsid w:val="00212A54"/>
    <w:rsid w:val="00213A89"/>
    <w:rsid w:val="00213FE3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42A4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0854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2DC"/>
    <w:rsid w:val="00345B66"/>
    <w:rsid w:val="003473A5"/>
    <w:rsid w:val="00347471"/>
    <w:rsid w:val="00350067"/>
    <w:rsid w:val="0035080B"/>
    <w:rsid w:val="0035112C"/>
    <w:rsid w:val="003531E1"/>
    <w:rsid w:val="003538FB"/>
    <w:rsid w:val="00355674"/>
    <w:rsid w:val="00356A16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6F16"/>
    <w:rsid w:val="003C7F60"/>
    <w:rsid w:val="003D1A73"/>
    <w:rsid w:val="003D5A6C"/>
    <w:rsid w:val="003E32A5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288C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474C4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330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A7CBF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6A2F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374A3"/>
    <w:rsid w:val="00541D47"/>
    <w:rsid w:val="00542F4E"/>
    <w:rsid w:val="00543296"/>
    <w:rsid w:val="005433C1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409"/>
    <w:rsid w:val="0056399F"/>
    <w:rsid w:val="00564540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50A6"/>
    <w:rsid w:val="005C721A"/>
    <w:rsid w:val="005D14A4"/>
    <w:rsid w:val="005D28D0"/>
    <w:rsid w:val="005D7D9B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0E49"/>
    <w:rsid w:val="00612279"/>
    <w:rsid w:val="00612AB8"/>
    <w:rsid w:val="006135C9"/>
    <w:rsid w:val="00614173"/>
    <w:rsid w:val="00616556"/>
    <w:rsid w:val="00616A1B"/>
    <w:rsid w:val="00620073"/>
    <w:rsid w:val="00620F4E"/>
    <w:rsid w:val="0062157C"/>
    <w:rsid w:val="00625152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A7D39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3E27"/>
    <w:rsid w:val="006E481D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55BA4"/>
    <w:rsid w:val="0076010E"/>
    <w:rsid w:val="00760A32"/>
    <w:rsid w:val="007613DC"/>
    <w:rsid w:val="00762F7F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4974"/>
    <w:rsid w:val="00785B01"/>
    <w:rsid w:val="00785C90"/>
    <w:rsid w:val="007910E1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2F3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55DE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0B7"/>
    <w:rsid w:val="00823C01"/>
    <w:rsid w:val="008255C3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57B46"/>
    <w:rsid w:val="00863334"/>
    <w:rsid w:val="008649F5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2753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43D84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1E3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3E32"/>
    <w:rsid w:val="009A6138"/>
    <w:rsid w:val="009B0DA2"/>
    <w:rsid w:val="009B18AF"/>
    <w:rsid w:val="009B45CB"/>
    <w:rsid w:val="009B4D3A"/>
    <w:rsid w:val="009B4E7E"/>
    <w:rsid w:val="009B57DC"/>
    <w:rsid w:val="009B6595"/>
    <w:rsid w:val="009B73B7"/>
    <w:rsid w:val="009B7C2D"/>
    <w:rsid w:val="009C3432"/>
    <w:rsid w:val="009C413C"/>
    <w:rsid w:val="009C4775"/>
    <w:rsid w:val="009C4E35"/>
    <w:rsid w:val="009C4E7F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74C48"/>
    <w:rsid w:val="00A838EE"/>
    <w:rsid w:val="00A8620E"/>
    <w:rsid w:val="00A87B17"/>
    <w:rsid w:val="00A90150"/>
    <w:rsid w:val="00A90BE7"/>
    <w:rsid w:val="00A90E89"/>
    <w:rsid w:val="00A92369"/>
    <w:rsid w:val="00A9375D"/>
    <w:rsid w:val="00A93D82"/>
    <w:rsid w:val="00A9653E"/>
    <w:rsid w:val="00A9703F"/>
    <w:rsid w:val="00A97C4D"/>
    <w:rsid w:val="00AA0CA4"/>
    <w:rsid w:val="00AA1B4F"/>
    <w:rsid w:val="00AA2CEA"/>
    <w:rsid w:val="00AA3C11"/>
    <w:rsid w:val="00AA3E24"/>
    <w:rsid w:val="00AA5002"/>
    <w:rsid w:val="00AA66CF"/>
    <w:rsid w:val="00AA6EA2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1991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01E0"/>
    <w:rsid w:val="00B2351D"/>
    <w:rsid w:val="00B266BC"/>
    <w:rsid w:val="00B26930"/>
    <w:rsid w:val="00B31F2D"/>
    <w:rsid w:val="00B32F7E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153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4664"/>
    <w:rsid w:val="00B96CCE"/>
    <w:rsid w:val="00B97F30"/>
    <w:rsid w:val="00BA21A9"/>
    <w:rsid w:val="00BA226E"/>
    <w:rsid w:val="00BA3FE9"/>
    <w:rsid w:val="00BA420A"/>
    <w:rsid w:val="00BA4AF3"/>
    <w:rsid w:val="00BA4D7A"/>
    <w:rsid w:val="00BA665A"/>
    <w:rsid w:val="00BA73EC"/>
    <w:rsid w:val="00BB0E85"/>
    <w:rsid w:val="00BB2581"/>
    <w:rsid w:val="00BB6FD6"/>
    <w:rsid w:val="00BC115E"/>
    <w:rsid w:val="00BC16D4"/>
    <w:rsid w:val="00BC2C7E"/>
    <w:rsid w:val="00BC33BA"/>
    <w:rsid w:val="00BC3D44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1F8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1267"/>
    <w:rsid w:val="00C62A23"/>
    <w:rsid w:val="00C648A3"/>
    <w:rsid w:val="00C66111"/>
    <w:rsid w:val="00C67FD2"/>
    <w:rsid w:val="00C71B87"/>
    <w:rsid w:val="00C72DE1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088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41D04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4DA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9734F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3F13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325A"/>
    <w:rsid w:val="00F86779"/>
    <w:rsid w:val="00F86D90"/>
    <w:rsid w:val="00F90D6C"/>
    <w:rsid w:val="00F93CB1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6201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9AC1E83"/>
  <w15:chartTrackingRefBased/>
  <w15:docId w15:val="{A79E0DB9-1C1E-49A8-9E84-1C5E9AD0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paragraph" w:styleId="5">
    <w:name w:val="heading 5"/>
    <w:basedOn w:val="a"/>
    <w:next w:val="a"/>
    <w:link w:val="50"/>
    <w:qFormat/>
    <w:rsid w:val="003531E1"/>
    <w:pPr>
      <w:keepNext/>
      <w:ind w:left="2126" w:hanging="425"/>
      <w:outlineLvl w:val="4"/>
    </w:pPr>
    <w:rPr>
      <w:rFonts w:ascii="Arial" w:eastAsia="ＭＳ ゴシック" w:hAnsi="Arial" w:cs="Times New Roman"/>
      <w:spacing w:val="0"/>
      <w:kern w:val="2"/>
      <w:sz w:val="21"/>
    </w:rPr>
  </w:style>
  <w:style w:type="paragraph" w:styleId="6">
    <w:name w:val="heading 6"/>
    <w:basedOn w:val="a"/>
    <w:next w:val="a"/>
    <w:link w:val="60"/>
    <w:qFormat/>
    <w:rsid w:val="003531E1"/>
    <w:pPr>
      <w:keepNext/>
      <w:ind w:left="2551" w:hanging="425"/>
      <w:outlineLvl w:val="5"/>
    </w:pPr>
    <w:rPr>
      <w:rFonts w:ascii="Century" w:cs="Times New Roman"/>
      <w:b/>
      <w:bCs/>
      <w:spacing w:val="0"/>
      <w:kern w:val="2"/>
      <w:sz w:val="21"/>
    </w:rPr>
  </w:style>
  <w:style w:type="paragraph" w:styleId="7">
    <w:name w:val="heading 7"/>
    <w:basedOn w:val="a"/>
    <w:next w:val="a"/>
    <w:link w:val="70"/>
    <w:qFormat/>
    <w:rsid w:val="003531E1"/>
    <w:pPr>
      <w:keepNext/>
      <w:ind w:left="2976" w:hanging="425"/>
      <w:outlineLvl w:val="6"/>
    </w:pPr>
    <w:rPr>
      <w:rFonts w:ascii="Century" w:cs="Times New Roman"/>
      <w:spacing w:val="0"/>
      <w:kern w:val="2"/>
      <w:sz w:val="21"/>
    </w:rPr>
  </w:style>
  <w:style w:type="paragraph" w:styleId="8">
    <w:name w:val="heading 8"/>
    <w:basedOn w:val="a"/>
    <w:next w:val="a"/>
    <w:link w:val="80"/>
    <w:qFormat/>
    <w:rsid w:val="003531E1"/>
    <w:pPr>
      <w:keepNext/>
      <w:ind w:left="3402" w:hanging="426"/>
      <w:outlineLvl w:val="7"/>
    </w:pPr>
    <w:rPr>
      <w:rFonts w:ascii="Century" w:cs="Times New Roman"/>
      <w:spacing w:val="0"/>
      <w:kern w:val="2"/>
      <w:sz w:val="21"/>
    </w:rPr>
  </w:style>
  <w:style w:type="paragraph" w:styleId="9">
    <w:name w:val="heading 9"/>
    <w:basedOn w:val="a"/>
    <w:next w:val="a"/>
    <w:link w:val="90"/>
    <w:qFormat/>
    <w:rsid w:val="003531E1"/>
    <w:pPr>
      <w:keepNext/>
      <w:ind w:left="3827" w:hanging="425"/>
      <w:outlineLvl w:val="8"/>
    </w:pPr>
    <w:rPr>
      <w:rFonts w:ascii="Century" w:cs="Times New Roman"/>
      <w:spacing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11628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16281"/>
  </w:style>
  <w:style w:type="paragraph" w:styleId="ab">
    <w:name w:val="header"/>
    <w:basedOn w:val="a"/>
    <w:link w:val="ac"/>
    <w:uiPriority w:val="99"/>
    <w:rsid w:val="00116281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sid w:val="00350067"/>
    <w:rPr>
      <w:color w:val="800080"/>
      <w:u w:val="single"/>
    </w:rPr>
  </w:style>
  <w:style w:type="table" w:styleId="ae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rsid w:val="002B023E"/>
    <w:rPr>
      <w:rFonts w:cs="Times New Roman"/>
      <w:spacing w:val="0"/>
      <w:kern w:val="2"/>
      <w:sz w:val="21"/>
    </w:rPr>
  </w:style>
  <w:style w:type="character" w:customStyle="1" w:styleId="50">
    <w:name w:val="見出し 5 (文字)"/>
    <w:link w:val="5"/>
    <w:rsid w:val="003531E1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3531E1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3531E1"/>
    <w:rPr>
      <w:kern w:val="2"/>
      <w:sz w:val="21"/>
      <w:szCs w:val="24"/>
    </w:rPr>
  </w:style>
  <w:style w:type="character" w:customStyle="1" w:styleId="80">
    <w:name w:val="見出し 8 (文字)"/>
    <w:link w:val="8"/>
    <w:rsid w:val="003531E1"/>
    <w:rPr>
      <w:kern w:val="2"/>
      <w:sz w:val="21"/>
      <w:szCs w:val="24"/>
    </w:rPr>
  </w:style>
  <w:style w:type="character" w:customStyle="1" w:styleId="90">
    <w:name w:val="見出し 9 (文字)"/>
    <w:link w:val="9"/>
    <w:rsid w:val="003531E1"/>
    <w:rPr>
      <w:kern w:val="2"/>
      <w:sz w:val="21"/>
      <w:szCs w:val="24"/>
    </w:rPr>
  </w:style>
  <w:style w:type="numbering" w:customStyle="1" w:styleId="10">
    <w:name w:val="リストなし1"/>
    <w:next w:val="a2"/>
    <w:semiHidden/>
    <w:rsid w:val="003531E1"/>
  </w:style>
  <w:style w:type="paragraph" w:customStyle="1" w:styleId="font5">
    <w:name w:val="font5"/>
    <w:basedOn w:val="a"/>
    <w:rsid w:val="003531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spacing w:val="0"/>
      <w:sz w:val="12"/>
      <w:szCs w:val="12"/>
    </w:rPr>
  </w:style>
  <w:style w:type="paragraph" w:customStyle="1" w:styleId="font6">
    <w:name w:val="font6"/>
    <w:basedOn w:val="a"/>
    <w:rsid w:val="003531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spacing w:val="0"/>
      <w:sz w:val="20"/>
      <w:szCs w:val="20"/>
    </w:rPr>
  </w:style>
  <w:style w:type="paragraph" w:customStyle="1" w:styleId="xl22">
    <w:name w:val="xl22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23">
    <w:name w:val="xl23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0"/>
      <w:szCs w:val="20"/>
    </w:rPr>
  </w:style>
  <w:style w:type="paragraph" w:customStyle="1" w:styleId="xl24">
    <w:name w:val="xl24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25">
    <w:name w:val="xl25"/>
    <w:basedOn w:val="a"/>
    <w:rsid w:val="003531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26">
    <w:name w:val="xl26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18"/>
      <w:szCs w:val="18"/>
    </w:rPr>
  </w:style>
  <w:style w:type="paragraph" w:customStyle="1" w:styleId="xl27">
    <w:name w:val="xl27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28">
    <w:name w:val="xl28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29">
    <w:name w:val="xl29"/>
    <w:basedOn w:val="a"/>
    <w:rsid w:val="003531E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30">
    <w:name w:val="xl30"/>
    <w:basedOn w:val="a"/>
    <w:rsid w:val="003531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31">
    <w:name w:val="xl31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32">
    <w:name w:val="xl32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18"/>
      <w:szCs w:val="18"/>
    </w:rPr>
  </w:style>
  <w:style w:type="paragraph" w:customStyle="1" w:styleId="xl33">
    <w:name w:val="xl33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18"/>
      <w:szCs w:val="18"/>
    </w:rPr>
  </w:style>
  <w:style w:type="paragraph" w:customStyle="1" w:styleId="xl34">
    <w:name w:val="xl34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hAnsi="ＭＳ 明朝" w:cs="Times New Roman" w:hint="eastAsia"/>
      <w:spacing w:val="0"/>
      <w:sz w:val="24"/>
    </w:rPr>
  </w:style>
  <w:style w:type="paragraph" w:customStyle="1" w:styleId="xl35">
    <w:name w:val="xl35"/>
    <w:basedOn w:val="a"/>
    <w:rsid w:val="003531E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36">
    <w:name w:val="xl36"/>
    <w:basedOn w:val="a"/>
    <w:rsid w:val="003531E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37">
    <w:name w:val="xl37"/>
    <w:basedOn w:val="a"/>
    <w:rsid w:val="003531E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38">
    <w:name w:val="xl38"/>
    <w:basedOn w:val="a"/>
    <w:rsid w:val="003531E1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39">
    <w:name w:val="xl39"/>
    <w:basedOn w:val="a"/>
    <w:rsid w:val="003531E1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40">
    <w:name w:val="xl40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41">
    <w:name w:val="xl41"/>
    <w:basedOn w:val="a"/>
    <w:rsid w:val="003531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42">
    <w:name w:val="xl42"/>
    <w:basedOn w:val="a"/>
    <w:rsid w:val="003531E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43">
    <w:name w:val="xl43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44">
    <w:name w:val="xl44"/>
    <w:basedOn w:val="a"/>
    <w:rsid w:val="003531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45">
    <w:name w:val="xl45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Times New Roman" w:hint="eastAsia"/>
      <w:spacing w:val="0"/>
      <w:sz w:val="18"/>
      <w:szCs w:val="18"/>
    </w:rPr>
  </w:style>
  <w:style w:type="paragraph" w:customStyle="1" w:styleId="xl46">
    <w:name w:val="xl46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Times New Roman" w:hint="eastAsia"/>
      <w:spacing w:val="0"/>
      <w:sz w:val="18"/>
      <w:szCs w:val="18"/>
    </w:rPr>
  </w:style>
  <w:style w:type="paragraph" w:customStyle="1" w:styleId="xl47">
    <w:name w:val="xl47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48">
    <w:name w:val="xl48"/>
    <w:basedOn w:val="a"/>
    <w:rsid w:val="003531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Times New Roman" w:hint="eastAsia"/>
      <w:spacing w:val="0"/>
      <w:sz w:val="18"/>
      <w:szCs w:val="18"/>
    </w:rPr>
  </w:style>
  <w:style w:type="paragraph" w:customStyle="1" w:styleId="xl49">
    <w:name w:val="xl49"/>
    <w:basedOn w:val="a"/>
    <w:rsid w:val="003531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Times New Roman" w:hint="eastAsia"/>
      <w:spacing w:val="0"/>
      <w:sz w:val="18"/>
      <w:szCs w:val="18"/>
    </w:rPr>
  </w:style>
  <w:style w:type="paragraph" w:customStyle="1" w:styleId="xl50">
    <w:name w:val="xl50"/>
    <w:basedOn w:val="a"/>
    <w:rsid w:val="003531E1"/>
    <w:pPr>
      <w:widowControl/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51">
    <w:name w:val="xl51"/>
    <w:basedOn w:val="a"/>
    <w:rsid w:val="003531E1"/>
    <w:pPr>
      <w:widowControl/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52">
    <w:name w:val="xl52"/>
    <w:basedOn w:val="a"/>
    <w:rsid w:val="003531E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53">
    <w:name w:val="xl53"/>
    <w:basedOn w:val="a"/>
    <w:rsid w:val="003531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0"/>
      <w:szCs w:val="20"/>
    </w:rPr>
  </w:style>
  <w:style w:type="paragraph" w:customStyle="1" w:styleId="xl54">
    <w:name w:val="xl54"/>
    <w:basedOn w:val="a"/>
    <w:rsid w:val="003531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0"/>
      <w:szCs w:val="20"/>
    </w:rPr>
  </w:style>
  <w:style w:type="paragraph" w:customStyle="1" w:styleId="xl55">
    <w:name w:val="xl55"/>
    <w:basedOn w:val="a"/>
    <w:rsid w:val="003531E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56">
    <w:name w:val="xl56"/>
    <w:basedOn w:val="a"/>
    <w:rsid w:val="003531E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57">
    <w:name w:val="xl57"/>
    <w:basedOn w:val="a"/>
    <w:rsid w:val="003531E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58">
    <w:name w:val="xl58"/>
    <w:basedOn w:val="a"/>
    <w:rsid w:val="003531E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59">
    <w:name w:val="xl59"/>
    <w:basedOn w:val="a"/>
    <w:rsid w:val="003531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60">
    <w:name w:val="xl60"/>
    <w:basedOn w:val="a"/>
    <w:rsid w:val="003531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61">
    <w:name w:val="xl61"/>
    <w:basedOn w:val="a"/>
    <w:rsid w:val="003531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customStyle="1" w:styleId="xl62">
    <w:name w:val="xl62"/>
    <w:basedOn w:val="a"/>
    <w:rsid w:val="003531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3">
    <w:name w:val="xl63"/>
    <w:basedOn w:val="a"/>
    <w:rsid w:val="003531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4">
    <w:name w:val="xl64"/>
    <w:basedOn w:val="a"/>
    <w:rsid w:val="003531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5">
    <w:name w:val="xl65"/>
    <w:basedOn w:val="a"/>
    <w:rsid w:val="003531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6">
    <w:name w:val="xl66"/>
    <w:basedOn w:val="a"/>
    <w:rsid w:val="003531E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7">
    <w:name w:val="xl67"/>
    <w:basedOn w:val="a"/>
    <w:rsid w:val="003531E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8">
    <w:name w:val="xl68"/>
    <w:basedOn w:val="a"/>
    <w:rsid w:val="003531E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69">
    <w:name w:val="xl69"/>
    <w:basedOn w:val="a"/>
    <w:rsid w:val="003531E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70">
    <w:name w:val="xl70"/>
    <w:basedOn w:val="a"/>
    <w:rsid w:val="003531E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Times New Roman" w:hint="eastAsia"/>
      <w:spacing w:val="0"/>
      <w:sz w:val="24"/>
    </w:rPr>
  </w:style>
  <w:style w:type="paragraph" w:customStyle="1" w:styleId="xl71">
    <w:name w:val="xl71"/>
    <w:basedOn w:val="a"/>
    <w:rsid w:val="003531E1"/>
    <w:pPr>
      <w:widowControl/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0"/>
      <w:szCs w:val="20"/>
    </w:rPr>
  </w:style>
  <w:style w:type="paragraph" w:customStyle="1" w:styleId="xl72">
    <w:name w:val="xl72"/>
    <w:basedOn w:val="a"/>
    <w:rsid w:val="003531E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73">
    <w:name w:val="xl73"/>
    <w:basedOn w:val="a"/>
    <w:rsid w:val="003531E1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74">
    <w:name w:val="xl74"/>
    <w:basedOn w:val="a"/>
    <w:rsid w:val="003531E1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75">
    <w:name w:val="xl75"/>
    <w:basedOn w:val="a"/>
    <w:rsid w:val="003531E1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ＭＳ 明朝" w:cs="Times New Roman" w:hint="eastAsia"/>
      <w:spacing w:val="0"/>
      <w:sz w:val="24"/>
    </w:rPr>
  </w:style>
  <w:style w:type="paragraph" w:customStyle="1" w:styleId="xl76">
    <w:name w:val="xl76"/>
    <w:basedOn w:val="a"/>
    <w:rsid w:val="003531E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spacing w:val="0"/>
      <w:sz w:val="24"/>
    </w:rPr>
  </w:style>
  <w:style w:type="paragraph" w:styleId="2">
    <w:name w:val="Body Text 2"/>
    <w:basedOn w:val="a"/>
    <w:link w:val="20"/>
    <w:rsid w:val="003531E1"/>
    <w:rPr>
      <w:rFonts w:ascii="Century" w:cs="Times New Roman"/>
      <w:spacing w:val="0"/>
      <w:kern w:val="2"/>
      <w:sz w:val="20"/>
      <w:szCs w:val="20"/>
    </w:rPr>
  </w:style>
  <w:style w:type="character" w:customStyle="1" w:styleId="20">
    <w:name w:val="本文 2 (文字)"/>
    <w:link w:val="2"/>
    <w:rsid w:val="003531E1"/>
    <w:rPr>
      <w:kern w:val="2"/>
    </w:rPr>
  </w:style>
  <w:style w:type="paragraph" w:customStyle="1" w:styleId="21">
    <w:name w:val="スタイル2"/>
    <w:basedOn w:val="a"/>
    <w:rsid w:val="003531E1"/>
    <w:pPr>
      <w:tabs>
        <w:tab w:val="num" w:pos="360"/>
      </w:tabs>
    </w:pPr>
    <w:rPr>
      <w:rFonts w:ascii="Century" w:cs="Times New Roman"/>
      <w:spacing w:val="0"/>
      <w:kern w:val="2"/>
      <w:sz w:val="21"/>
    </w:rPr>
  </w:style>
  <w:style w:type="paragraph" w:customStyle="1" w:styleId="3">
    <w:name w:val="スタイル3"/>
    <w:basedOn w:val="a"/>
    <w:rsid w:val="003531E1"/>
    <w:pPr>
      <w:tabs>
        <w:tab w:val="num" w:pos="720"/>
      </w:tabs>
    </w:pPr>
    <w:rPr>
      <w:rFonts w:ascii="Century" w:cs="Times New Roman"/>
      <w:spacing w:val="0"/>
      <w:kern w:val="2"/>
      <w:sz w:val="21"/>
    </w:rPr>
  </w:style>
  <w:style w:type="paragraph" w:customStyle="1" w:styleId="4">
    <w:name w:val="スタイル4"/>
    <w:basedOn w:val="a"/>
    <w:rsid w:val="003531E1"/>
    <w:pPr>
      <w:tabs>
        <w:tab w:val="num" w:pos="587"/>
      </w:tabs>
      <w:ind w:left="454" w:hanging="227"/>
    </w:pPr>
    <w:rPr>
      <w:rFonts w:ascii="Century" w:cs="Times New Roman"/>
      <w:spacing w:val="0"/>
      <w:kern w:val="2"/>
      <w:sz w:val="21"/>
    </w:rPr>
  </w:style>
  <w:style w:type="character" w:customStyle="1" w:styleId="a9">
    <w:name w:val="フッター (文字)"/>
    <w:link w:val="a8"/>
    <w:uiPriority w:val="99"/>
    <w:rsid w:val="003531E1"/>
    <w:rPr>
      <w:rFonts w:ascii="ＭＳ 明朝" w:cs="TmsRmn"/>
      <w:spacing w:val="2"/>
      <w:sz w:val="22"/>
      <w:szCs w:val="24"/>
    </w:rPr>
  </w:style>
  <w:style w:type="character" w:customStyle="1" w:styleId="ac">
    <w:name w:val="ヘッダー (文字)"/>
    <w:basedOn w:val="a0"/>
    <w:link w:val="ab"/>
    <w:uiPriority w:val="99"/>
    <w:rsid w:val="009C4E7F"/>
    <w:rPr>
      <w:rFonts w:ascii="ＭＳ 明朝" w:cs="TmsRm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B16C-FF6A-49D6-83FA-5C98EFC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658</Words>
  <Characters>96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>Hewlett-Packard Company</Company>
  <LinksUpToDate>false</LinksUpToDate>
  <CharactersWithSpaces>1623</CharactersWithSpaces>
  <SharedDoc>false</SharedDoc>
  <HLinks>
    <vt:vector size="18" baseType="variant"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n/www/sectio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8</cp:revision>
  <cp:lastPrinted>2015-04-17T02:19:00Z</cp:lastPrinted>
  <dcterms:created xsi:type="dcterms:W3CDTF">2025-02-14T06:46:00Z</dcterms:created>
  <dcterms:modified xsi:type="dcterms:W3CDTF">2025-05-07T08:01:00Z</dcterms:modified>
</cp:coreProperties>
</file>